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39"/>
      </w:tblGrid>
      <w:tr w:rsidR="009D0550" w:rsidTr="003457EB">
        <w:tc>
          <w:tcPr>
            <w:tcW w:w="5211" w:type="dxa"/>
          </w:tcPr>
          <w:p w:rsidR="009D0550" w:rsidRDefault="009D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ОАО «БААЗ»</w:t>
            </w:r>
          </w:p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о</w:t>
            </w:r>
            <w:proofErr w:type="spellEnd"/>
          </w:p>
          <w:p w:rsidR="009D0550" w:rsidRDefault="009D0550" w:rsidP="003457EB">
            <w:pPr>
              <w:spacing w:line="276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___2021г.</w:t>
            </w:r>
          </w:p>
        </w:tc>
      </w:tr>
    </w:tbl>
    <w:p w:rsidR="009D0550" w:rsidRDefault="009D0550" w:rsidP="009D0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6CF" w:rsidRDefault="009D0550" w:rsidP="009A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ормы расхода</w:t>
      </w:r>
    </w:p>
    <w:p w:rsidR="00BA423A" w:rsidRPr="00F02CA5" w:rsidRDefault="009D0550" w:rsidP="009A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ов для производства изделия </w:t>
      </w:r>
      <w:r w:rsidRPr="000154DB">
        <w:rPr>
          <w:rFonts w:ascii="Times New Roman" w:hAnsi="Times New Roman" w:cs="Times New Roman"/>
          <w:b/>
          <w:sz w:val="24"/>
          <w:szCs w:val="24"/>
        </w:rPr>
        <w:t>УЛИГ.50.А1.452995.039 Амортизатор двухтрубный гидравлический телескопический</w:t>
      </w:r>
    </w:p>
    <w:p w:rsidR="00BE1ADE" w:rsidRPr="0078384C" w:rsidRDefault="00BE1ADE" w:rsidP="00543FB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Grid>
        <w:gridCol w:w="1725" w:type="dxa"/>
        <w:gridCol w:w="1522" w:type="dxa"/>
        <w:gridCol w:w="800" w:type="dxa"/>
        <w:gridCol w:w="2964" w:type="dxa"/>
        <w:gridCol w:w="800" w:type="dxa"/>
        <w:gridCol w:w="1004" w:type="dxa"/>
        <w:gridCol w:w="1728" w:type="dxa"/>
      </w:tblGrid>
      <w:tblPr>
        <w:jc w:val="center"/>
        <w:tblW w:w="10543" w:type="dxa"/>
        <w:tblLayout w:type="fixed"/>
        <w:bidiVisual w:val="0"/>
        <w:tblBorders>
          <w:top w:val="single" w:sz="2" w:color="black"/>
          <w:left w:val="single" w:sz="2" w:color="black"/>
          <w:right w:val="single" w:sz="2" w:color="black"/>
          <w:bottom w:val="single" w:sz="2" w:color="black"/>
          <w:insideH w:val="single" w:sz="2" w:color="black"/>
          <w:insideV w:val="single" w:sz="2" w:color="black"/>
        </w:tblBorders>
      </w:tblPr>
      <w:tr>
        <w:trPr/>
        <w:tc>
          <w:tcPr>
            <w:tcW w:w="1725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Наименование детали</w:t>
            </w:r>
          </w:p>
        </w:tc>
        <w:tc>
          <w:tcPr>
            <w:tcW w:w="1522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Обозначение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Ед. изм.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Характеристика материала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К-во на изд.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Норма расхода на деталь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tcW w:w="1725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1</w:t>
            </w:r>
          </w:p>
        </w:tc>
        <w:tc>
          <w:tcPr>
            <w:tcW w:w="1522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2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3</w:t>
            </w:r>
          </w:p>
        </w:tc>
        <w:tc>
          <w:tcPr>
            <w:tcW w:w="296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5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6</w:t>
            </w:r>
          </w:p>
        </w:tc>
        <w:tc>
          <w:tcPr>
            <w:tcW w:w="1728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b w:val="1"/>
                <w:bCs w:val="1"/>
              </w:rPr>
              <w:t xml:space="preserve">7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рпус клапана сжатия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05382-01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ПК40Д3-60 ТУ BY 600066447.012-2013 Корпус клапана сжатия 64221-2905382-01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83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ск нажимной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ЛИГ.452995.368-00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18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ск дроссельный сжатия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Е1-10А-2905386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65Г-2П-ПТ-С-0,25х38 ГОСТ 21996-76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027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12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ужин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0538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роволока А-1-0,3 ГОСТ 9389-75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006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ск клапанный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ЛИГ.50.А1.452995.392-07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65Г-2П-ПТ-С-0,2х38 ГОСТ 21996-76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0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1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ыш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4221-290539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Сталь 08кп-ОМ-3 ГОСТ 503-81 Крышка 64221-2905394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19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рпус сальни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00/475.32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ПК40Д3-60 ТУ BY 600066447.012-2013 Корпус сальника А1-300/475.324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36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ул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016 KU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13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олов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35-2905443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.п.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уба 51х5 ГОСТ 8734-75/В-20 ГОСТ 8733-74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58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ышка кожух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35-2905445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Б-ПН-О-5х500х1000 ГОСТ 19903-2015/08кп-III-Б ГОСТ 4041-2017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3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187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ышка кожуха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335-2905445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Б-ПН-О-5,0х1250х2500 ГОСТ 19903-2015/08пс-3-IV ГОСТ 4041-2017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3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187 кг, замена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ок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275/450.356-1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уг 21-h11-НД ГОСТ 7417-75/45-Б-М2-ТВ2-2С-НГ ГОСТ 1051-73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044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845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Обойм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00/475.34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08Ю-ОМ-3-2,0х85 ГОСТ 503-81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12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7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йка корпус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00/475.39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ПК40Д3К-60 ТУ BY 600066447.012-2013 Гайка корпуса А1-300/475.398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19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йка поршня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50/525.34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естигранник 22-h11 ГОСТ 8560-78/А12-Б-Т ГОСТ 1414-75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5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2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Гайка поршня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50/525.34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естигранник 22-h11 ГОСТ 8560-78/15 ГОСТ 1050-2013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5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2 кг, замена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Поршень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ЛИГ.50.А2.452995.352-04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Заготовка ПК10Д3К-60 ТУ BY 600066447.012-2013 Поршень А1-350/525.352-12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ьцо поршня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290535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03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ск клапанный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50/525.368-0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7211-20С-0,203х50 ASTM 1095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04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23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ск клапанный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50/525.368-0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HV100S-0,2х50 EN 10132-4/EN 10140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3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04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23 кг, замена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ск клапанный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275/460.36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65Г-2П-ПТ-С-0,3х50 ГОСТ 21996-76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06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3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иск клапанный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275/460.36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65Г-2П-ПТ-0,3х50 ГОСТ 21996-76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6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06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3 кг, замена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льцо 060-070-58-2-3 ГОСТ 18829-2017/ГОСТ 9833-73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054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альник што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DDHSL 20-118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, масса детали 0.03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айб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ЛИГ.50.А2.452995.387-04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БТ-ПН-О-2,0х500х1000 ГОСТ 19904-90/08пс ГОСТ 9045-93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22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14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релка ограничительная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50/525.372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БТ-ПН-НО-2,5х1250х2500 ГОСТ 19904-90/К260В3-III-08кп ГОСТ 16523-97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38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22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релка ограничительная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50/525.372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БТ-ПН-НО-2,5х1250х2500 ГОСТ 19904-90/К270В3-III-08пс ГОСТ 16523-97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38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22 кг, замена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релка ограничительная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50/525.372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уг 40 ГОСТ 2590-2006/45-3ГП-М1-ТВ1 ГОСТ 1050-2013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8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22 кг, замена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Дно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А1-350/525.444-40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ист А-ПН-О-4,0х1250х2500 ГОСТ 19903-2015/08кп-3-ТО ГОСТ 4041-2017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227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14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рпус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327-2915312-35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.п.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уба 76х3,5х6000 ТУ BY 800000573.002-2014/В-Ст10 ГОСТ 1050-2013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4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2.33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рпус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327-2915312-35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уба 76х3,5х6000 ТУ 1373-033-02949352-2013/В-10 ГОСТ 10705-80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4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2.33 кг, замена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Резина 7-ИРП-1348 ТУ 38.105.1910-89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25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ОП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Втул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ЛИГ.50.А1.452995.415-786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руг 30-h11 ГОСТ 7417-75/45 ГОСТ 1050-2013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2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37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16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бличк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ЛИГ.50.А1.452995.100-039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шт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Самоклеящаяся этикетка 30х62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.015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02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абличка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УЛИГ.50.А1.452995.100-039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.п.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Лента карбоновая AXR 7 75мм х 450м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034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0002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илиндр амортизатора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2905318-31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.п.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уба 50вн.х2/10пс ТУ 14-159-292-2005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35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86 кг</w:t>
            </w:r>
          </w:p>
        </w:tc>
      </w:tr>
      <w:tr>
        <w:trPr/>
        <w:tc>
          <w:tcPr>
            <w:tcW w:w="1725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Цилиндр амортизатора</w:t>
            </w:r>
          </w:p>
        </w:tc>
        <w:tc>
          <w:tcPr>
            <w:tcW w:w="1522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5.2905318-31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уба СХ-вн.50вх2 ТУ BY 690032776.012-2020/10-В ГОСТ 1050-2013</w:t>
            </w:r>
          </w:p>
        </w:tc>
        <w:tc>
          <w:tcPr>
            <w:tcW w:w="800" w:type="dxa"/>
            <w:vAlign w:val="center"/>
            <w:vMerge w:val="continue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35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86 кг, замена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ожух</w:t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54327-2915446-34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.п.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Труба 85х1,5х6000 ТУ BY 800000573.005-2016/В-Ст10 ГОСТ 1050-2013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1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0.3</w:t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са детали 0.895 кг</w:t>
            </w:r>
          </w:p>
        </w:tc>
      </w:tr>
      <w:tr>
        <w:trPr/>
        <w:tc>
          <w:tcPr>
            <w:tcW w:w="1725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522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кг</w:t>
            </w:r>
          </w:p>
        </w:tc>
        <w:tc>
          <w:tcPr>
            <w:tcW w:w="2964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Масло гидравлическое ВМГЗ ТУ 38.101479-2000 </w:t>
            </w:r>
          </w:p>
        </w:tc>
        <w:tc>
          <w:tcPr>
            <w:tcW w:w="800" w:type="dxa"/>
            <w:vAlign w:val="center"/>
            <w:vMerge w:val="restart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  <w:tc>
          <w:tcPr>
            <w:tcW w:w="1728" w:type="dxa"/>
            <w:vAlign w:val="center"/>
          </w:tcPr>
          <w:p>
            <w:pPr>
              <w:jc w:val="left"/>
              <w:spacing w:before="0" w:after="0" w:line="240" w:lineRule="auto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/>
            </w:r>
          </w:p>
        </w:tc>
      </w:tr>
    </w:tbl>
    <w:sectPr w:rsidR="0056258F" w:rsidRPr="00252FE6" w:rsidSect="00B04CA4">
      <w:headerReference w:type="default" r:id="rId8"/>
      <w:footerReference w:type="default" r:id="rId9"/>
      <w:footerReference w:type="first" r:id="rId10"/>
      <w:pgSz w:w="11906" w:h="16838"/>
      <w:pgMar w:top="1097" w:right="850" w:bottom="1134" w:left="1276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4A" w:rsidRDefault="00EE694A" w:rsidP="00C04AB0">
      <w:pPr>
        <w:spacing w:after="0" w:line="240" w:lineRule="auto"/>
      </w:pPr>
      <w:r>
        <w:separator/>
      </w:r>
    </w:p>
  </w:endnote>
  <w:endnote w:type="continuationSeparator" w:id="0">
    <w:p w:rsidR="00EE694A" w:rsidRDefault="00EE694A" w:rsidP="00C0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3B" w:rsidRPr="00D8023B" w:rsidRDefault="00D8023B">
    <w:pPr>
      <w:pStyle w:val="a6"/>
      <w:rPr>
        <w:rFonts w:ascii="Times New Roman" w:hAnsi="Times New Roman" w:cs="Times New Roman"/>
        <w:sz w:val="20"/>
        <w:szCs w:val="20"/>
      </w:rPr>
    </w:pPr>
    <w:proofErr w:type="spellStart"/>
    <w:r w:rsidRPr="00D8023B">
      <w:rPr>
        <w:rFonts w:ascii="Times New Roman" w:hAnsi="Times New Roman" w:cs="Times New Roman"/>
        <w:sz w:val="20"/>
        <w:szCs w:val="20"/>
      </w:rPr>
      <w:t>КиТ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F" w:rsidRPr="007D73AF" w:rsidRDefault="007D73AF">
    <w:pPr>
      <w:pStyle w:val="a6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КиТ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4A" w:rsidRDefault="00EE694A" w:rsidP="00C04AB0">
      <w:pPr>
        <w:spacing w:after="0" w:line="240" w:lineRule="auto"/>
      </w:pPr>
      <w:r>
        <w:separator/>
      </w:r>
    </w:p>
  </w:footnote>
  <w:footnote w:type="continuationSeparator" w:id="0">
    <w:p w:rsidR="00EE694A" w:rsidRDefault="00EE694A" w:rsidP="00C0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3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25"/>
      <w:gridCol w:w="1522"/>
      <w:gridCol w:w="800"/>
      <w:gridCol w:w="2964"/>
      <w:gridCol w:w="800"/>
      <w:gridCol w:w="1004"/>
      <w:gridCol w:w="1728"/>
    </w:tblGrid>
    <w:tr w:rsidR="00B04CA4" w:rsidTr="009B34C3">
      <w:trPr>
        <w:jc w:val="center"/>
      </w:trPr>
      <w:tc>
        <w:tcPr>
          <w:tcW w:w="1725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1</w:t>
          </w:r>
        </w:p>
      </w:tc>
      <w:tc>
        <w:tcPr>
          <w:tcW w:w="1522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2</w:t>
          </w:r>
        </w:p>
      </w:tc>
      <w:tc>
        <w:tcPr>
          <w:tcW w:w="800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3</w:t>
          </w:r>
        </w:p>
      </w:tc>
      <w:tc>
        <w:tcPr>
          <w:tcW w:w="2964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4</w:t>
          </w:r>
        </w:p>
      </w:tc>
      <w:tc>
        <w:tcPr>
          <w:tcW w:w="800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5</w:t>
          </w:r>
        </w:p>
      </w:tc>
      <w:tc>
        <w:tcPr>
          <w:tcW w:w="1004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6</w:t>
          </w:r>
        </w:p>
      </w:tc>
      <w:tc>
        <w:tcPr>
          <w:tcW w:w="1728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7</w:t>
          </w:r>
        </w:p>
      </w:tc>
    </w:tr>
  </w:tbl>
  <w:p w:rsidR="00B04CA4" w:rsidRPr="00B04CA4" w:rsidRDefault="00B04CA4" w:rsidP="001909E6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B6"/>
    <w:rsid w:val="000154DB"/>
    <w:rsid w:val="0005368E"/>
    <w:rsid w:val="001522CB"/>
    <w:rsid w:val="0019034C"/>
    <w:rsid w:val="001909E6"/>
    <w:rsid w:val="001E26CB"/>
    <w:rsid w:val="00252FE6"/>
    <w:rsid w:val="003457EB"/>
    <w:rsid w:val="00347EAD"/>
    <w:rsid w:val="003564E8"/>
    <w:rsid w:val="003B650B"/>
    <w:rsid w:val="003E3DDA"/>
    <w:rsid w:val="004A1C54"/>
    <w:rsid w:val="00543FB9"/>
    <w:rsid w:val="0056258F"/>
    <w:rsid w:val="005D4E6C"/>
    <w:rsid w:val="00647552"/>
    <w:rsid w:val="00670620"/>
    <w:rsid w:val="006D42ED"/>
    <w:rsid w:val="0078384C"/>
    <w:rsid w:val="007B56F7"/>
    <w:rsid w:val="007D56E1"/>
    <w:rsid w:val="007D73AF"/>
    <w:rsid w:val="007F6CC6"/>
    <w:rsid w:val="008329EC"/>
    <w:rsid w:val="00955727"/>
    <w:rsid w:val="009A46CF"/>
    <w:rsid w:val="009B331A"/>
    <w:rsid w:val="009D0550"/>
    <w:rsid w:val="00A574DA"/>
    <w:rsid w:val="00A5787A"/>
    <w:rsid w:val="00B04CA4"/>
    <w:rsid w:val="00B872A1"/>
    <w:rsid w:val="00BA423A"/>
    <w:rsid w:val="00BE1ADE"/>
    <w:rsid w:val="00BE62F6"/>
    <w:rsid w:val="00C03A2C"/>
    <w:rsid w:val="00C04AB0"/>
    <w:rsid w:val="00C075B6"/>
    <w:rsid w:val="00C54757"/>
    <w:rsid w:val="00C810CB"/>
    <w:rsid w:val="00CC1FE8"/>
    <w:rsid w:val="00D332A1"/>
    <w:rsid w:val="00D8023B"/>
    <w:rsid w:val="00EE694A"/>
    <w:rsid w:val="00F02CA5"/>
    <w:rsid w:val="00F3654F"/>
    <w:rsid w:val="00FB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AB0"/>
  </w:style>
  <w:style w:type="paragraph" w:styleId="a6">
    <w:name w:val="footer"/>
    <w:basedOn w:val="a"/>
    <w:link w:val="a7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AB0"/>
  </w:style>
  <w:style w:type="paragraph" w:styleId="a6">
    <w:name w:val="footer"/>
    <w:basedOn w:val="a"/>
    <w:link w:val="a7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6EC3-622F-4271-86B0-3D309AC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0</cp:revision>
  <dcterms:created xsi:type="dcterms:W3CDTF">2021-05-31T09:31:00Z</dcterms:created>
  <dcterms:modified xsi:type="dcterms:W3CDTF">2021-08-06T08:07:00Z</dcterms:modified>
</cp:coreProperties>
</file>